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4198">
            <w:rPr>
              <w:rFonts w:asciiTheme="minorHAnsi" w:hAnsiTheme="minorHAnsi" w:cstheme="minorHAnsi"/>
            </w:rPr>
            <w:t>3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A588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, Special Education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A58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A588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ion of Autism Resource Specialist Job Descrip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BA58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878890730"/>
            <w:placeholder>
              <w:docPart w:val="42219FB1C513466A9D3F32E283EB7B42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1039166813"/>
                <w:placeholder>
                  <w:docPart w:val="C382528E99DB48669ADC459AF1DCCBCB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</w:rPr>
                    <w:id w:val="926845983"/>
                    <w:placeholder>
                      <w:docPart w:val="0878C8B6BE244C5E998E2D661EF6E3E3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p w:rsidR="00D072A8" w:rsidRPr="00DE0B82" w:rsidRDefault="00BA588D" w:rsidP="00BA588D">
                      <w:pPr>
                        <w:rPr>
                          <w:rStyle w:val="PlaceholderText"/>
                        </w:rPr>
                      </w:pPr>
                      <w:r w:rsidRPr="00AF108F">
                        <w:t xml:space="preserve">01.11 General Powers and Duties of the Board”; 03.233 “Duties”:  Job Description </w:t>
                      </w:r>
                    </w:p>
                  </w:sdtContent>
                </w:sdt>
              </w:sdtContent>
            </w:sdt>
          </w:sdtContent>
        </w:sdt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186096" w:rsidRDefault="0018609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 an effort to better support our teacher</w:t>
          </w:r>
          <w:r w:rsidR="0081449C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</w:t>
          </w:r>
          <w:r w:rsidR="0081449C">
            <w:rPr>
              <w:rFonts w:asciiTheme="minorHAnsi" w:hAnsiTheme="minorHAnsi" w:cstheme="minorHAnsi"/>
            </w:rPr>
            <w:t>and</w:t>
          </w:r>
          <w:r>
            <w:rPr>
              <w:rFonts w:asciiTheme="minorHAnsi" w:hAnsiTheme="minorHAnsi" w:cstheme="minorHAnsi"/>
            </w:rPr>
            <w:t xml:space="preserve"> students with autism</w:t>
          </w:r>
          <w:r w:rsidR="0081449C">
            <w:rPr>
              <w:rFonts w:asciiTheme="minorHAnsi" w:hAnsiTheme="minorHAnsi" w:cstheme="minorHAnsi"/>
            </w:rPr>
            <w:t xml:space="preserve"> and behavior disabilities</w:t>
          </w:r>
          <w:r>
            <w:rPr>
              <w:rFonts w:asciiTheme="minorHAnsi" w:hAnsiTheme="minorHAnsi" w:cstheme="minorHAnsi"/>
            </w:rPr>
            <w:t>, it is necessary to revise the Autism Resource Sp</w:t>
          </w:r>
          <w:r w:rsidR="00BE68BF">
            <w:rPr>
              <w:rFonts w:asciiTheme="minorHAnsi" w:hAnsiTheme="minorHAnsi" w:cstheme="minorHAnsi"/>
            </w:rPr>
            <w:t>ecialist job description</w:t>
          </w:r>
          <w:r w:rsidR="00524C45">
            <w:rPr>
              <w:rFonts w:asciiTheme="minorHAnsi" w:hAnsiTheme="minorHAnsi" w:cstheme="minorHAnsi"/>
            </w:rPr>
            <w:t xml:space="preserve"> and elevate the position to Autism and Behavior Coordinator</w:t>
          </w:r>
          <w:r w:rsidR="00BE68BF">
            <w:rPr>
              <w:rFonts w:asciiTheme="minorHAnsi" w:hAnsiTheme="minorHAnsi" w:cstheme="minorHAnsi"/>
            </w:rPr>
            <w:t>.</w:t>
          </w:r>
          <w:r w:rsidR="001140DA">
            <w:rPr>
              <w:rFonts w:asciiTheme="minorHAnsi" w:hAnsiTheme="minorHAnsi" w:cstheme="minorHAnsi"/>
            </w:rPr>
            <w:t xml:space="preserve"> The update is necessary to widen the scope of responsibilities</w:t>
          </w:r>
          <w:r w:rsidR="00D72BC0">
            <w:rPr>
              <w:rFonts w:asciiTheme="minorHAnsi" w:hAnsiTheme="minorHAnsi" w:cstheme="minorHAnsi"/>
            </w:rPr>
            <w:t xml:space="preserve"> of the position</w:t>
          </w:r>
          <w:r w:rsidR="001140DA">
            <w:rPr>
              <w:rFonts w:asciiTheme="minorHAnsi" w:hAnsiTheme="minorHAnsi" w:cstheme="minorHAnsi"/>
            </w:rPr>
            <w:t xml:space="preserve"> to include support of students with behavioral disabilities. </w:t>
          </w:r>
        </w:p>
        <w:p w:rsidR="00186096" w:rsidRDefault="0018609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18609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urrent Autism</w:t>
          </w:r>
          <w:r w:rsidR="00BE68BF">
            <w:rPr>
              <w:rFonts w:asciiTheme="minorHAnsi" w:hAnsiTheme="minorHAnsi" w:cstheme="minorHAnsi"/>
            </w:rPr>
            <w:t xml:space="preserve"> Resource Specialist job description requires the individual filling the position to support teachers in a number of different areas. The update to the job description would require the individual filling the position to lead the collaborative effort</w:t>
          </w:r>
          <w:r w:rsidR="0081449C">
            <w:rPr>
              <w:rFonts w:asciiTheme="minorHAnsi" w:hAnsiTheme="minorHAnsi" w:cstheme="minorHAnsi"/>
            </w:rPr>
            <w:t xml:space="preserve"> with school staff and administrators to develop an evidence based plan to address the learning and behavior needs of special education students with autism and behavior dis</w:t>
          </w:r>
          <w:r w:rsidR="001140DA">
            <w:rPr>
              <w:rFonts w:asciiTheme="minorHAnsi" w:hAnsiTheme="minorHAnsi" w:cstheme="minorHAnsi"/>
            </w:rPr>
            <w:t>abilities</w:t>
          </w:r>
          <w:r w:rsidR="0081449C">
            <w:rPr>
              <w:rFonts w:asciiTheme="minorHAnsi" w:hAnsiTheme="minorHAnsi" w:cstheme="minorHAnsi"/>
            </w:rPr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681B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000 per position</w:t>
          </w:r>
          <w:r w:rsidR="0056759D">
            <w:rPr>
              <w:rFonts w:asciiTheme="minorHAnsi" w:hAnsiTheme="minorHAnsi" w:cstheme="minorHAnsi"/>
            </w:rPr>
            <w:t>, $10,000 total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681B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 IDEA, 1 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2241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t is recommended that the Board approve the revision of the Autism Resource Specialist job description to reflect the increased responsibilities of the Autism and Behavior Coordinator position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241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; Jodi Hall, Director of Special Educatio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E9" w:rsidRDefault="00E640E9">
      <w:r>
        <w:separator/>
      </w:r>
    </w:p>
  </w:endnote>
  <w:endnote w:type="continuationSeparator" w:id="0">
    <w:p w:rsidR="00E640E9" w:rsidRDefault="00E6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E9" w:rsidRDefault="00E640E9">
      <w:r>
        <w:separator/>
      </w:r>
    </w:p>
  </w:footnote>
  <w:footnote w:type="continuationSeparator" w:id="0">
    <w:p w:rsidR="00E640E9" w:rsidRDefault="00E64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A2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40DA"/>
    <w:rsid w:val="00116B89"/>
    <w:rsid w:val="0012465F"/>
    <w:rsid w:val="001260A9"/>
    <w:rsid w:val="00127558"/>
    <w:rsid w:val="00130498"/>
    <w:rsid w:val="00142BAF"/>
    <w:rsid w:val="00146B47"/>
    <w:rsid w:val="001517B6"/>
    <w:rsid w:val="001576AA"/>
    <w:rsid w:val="00172A41"/>
    <w:rsid w:val="00173550"/>
    <w:rsid w:val="0018609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4198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464A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C45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59D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1B41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449C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5FAB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88D"/>
    <w:rsid w:val="00BD4715"/>
    <w:rsid w:val="00BD759A"/>
    <w:rsid w:val="00BE603E"/>
    <w:rsid w:val="00BE670F"/>
    <w:rsid w:val="00BE68B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31DC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BC0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40E9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219FB1C513466A9D3F32E283EB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E524-D44A-42E5-BB68-47672E3F8C63}"/>
      </w:docPartPr>
      <w:docPartBody>
        <w:p w:rsidR="00E948B4" w:rsidRDefault="004D7201" w:rsidP="004D7201">
          <w:pPr>
            <w:pStyle w:val="42219FB1C513466A9D3F32E283EB7B4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2528E99DB48669ADC459AF1DC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04A3-8ECD-4BF1-BFD9-D63C19D93D73}"/>
      </w:docPartPr>
      <w:docPartBody>
        <w:p w:rsidR="00E948B4" w:rsidRDefault="004D7201" w:rsidP="004D7201">
          <w:pPr>
            <w:pStyle w:val="C382528E99DB48669ADC459AF1DCCBC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8C8B6BE244C5E998E2D661EF6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2F75-F81B-4A22-A1A0-7E8E50229154}"/>
      </w:docPartPr>
      <w:docPartBody>
        <w:p w:rsidR="00E948B4" w:rsidRDefault="004D7201" w:rsidP="004D7201">
          <w:pPr>
            <w:pStyle w:val="0878C8B6BE244C5E998E2D661EF6E3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D7201"/>
    <w:rsid w:val="005E5A26"/>
    <w:rsid w:val="007B2151"/>
    <w:rsid w:val="009509DE"/>
    <w:rsid w:val="00AA2FB3"/>
    <w:rsid w:val="00B32F66"/>
    <w:rsid w:val="00C77529"/>
    <w:rsid w:val="00DE23C8"/>
    <w:rsid w:val="00E13973"/>
    <w:rsid w:val="00E25CE3"/>
    <w:rsid w:val="00E948B4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201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219FB1C513466A9D3F32E283EB7B42">
    <w:name w:val="42219FB1C513466A9D3F32E283EB7B42"/>
    <w:rsid w:val="004D7201"/>
  </w:style>
  <w:style w:type="paragraph" w:customStyle="1" w:styleId="C382528E99DB48669ADC459AF1DCCBCB">
    <w:name w:val="C382528E99DB48669ADC459AF1DCCBCB"/>
    <w:rsid w:val="004D7201"/>
  </w:style>
  <w:style w:type="paragraph" w:customStyle="1" w:styleId="0878C8B6BE244C5E998E2D661EF6E3E3">
    <w:name w:val="0878C8B6BE244C5E998E2D661EF6E3E3"/>
    <w:rsid w:val="004D7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C8F8-3EDA-44AC-8807-BECAD71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13</cp:revision>
  <cp:lastPrinted>2021-03-03T22:03:00Z</cp:lastPrinted>
  <dcterms:created xsi:type="dcterms:W3CDTF">2022-02-15T20:53:00Z</dcterms:created>
  <dcterms:modified xsi:type="dcterms:W3CDTF">2022-03-01T15:44:00Z</dcterms:modified>
</cp:coreProperties>
</file>